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F1B3" w14:textId="77777777"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7FEC23C2" w14:textId="77777777"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2124D179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C84DC83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300C40FE" w14:textId="77777777"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 wp14:anchorId="3981EA7D" wp14:editId="480D865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61AFA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DE5C656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2F678BB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4826D36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AA46AD7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30A372C1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97615E2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2322252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85B6581" w14:textId="77777777"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14:paraId="5551C4CD" w14:textId="77777777"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14:paraId="3CF7DC7E" w14:textId="3AE4959E" w:rsidR="00454CF2" w:rsidRPr="00651500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C44ADF">
        <w:rPr>
          <w:rFonts w:ascii="Times New Roman" w:hAnsi="Times New Roman" w:cs="Times New Roman"/>
          <w:lang w:val="ru-RU"/>
        </w:rPr>
        <w:t>74667</w:t>
      </w:r>
    </w:p>
    <w:p w14:paraId="0BD29675" w14:textId="77777777" w:rsidR="00454CF2" w:rsidRPr="00BC73E3" w:rsidRDefault="0050518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5</w:t>
      </w:r>
    </w:p>
    <w:p w14:paraId="28E2C153" w14:textId="77777777"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14:paraId="1E1F572F" w14:textId="77777777"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14:paraId="33606B3C" w14:textId="77777777"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14FEA960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8B493C8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12961336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26BB0E5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186E1676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2607B77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A6D72D3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33DAE664" w14:textId="77777777"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14:paraId="6FC546B8" w14:textId="77777777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15:</w:t>
      </w:r>
    </w:p>
    <w:p w14:paraId="7E36EA1D" w14:textId="2647F1BD" w:rsidR="00454CF2" w:rsidRPr="00467EE5" w:rsidRDefault="00C44AD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ромов Даниил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1BC062AF" w14:textId="77777777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14:paraId="3E9688B3" w14:textId="77777777" w:rsidR="004B0884" w:rsidRPr="00467EE5" w:rsidRDefault="004B088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Сорокин Роман Борисович</w:t>
      </w:r>
    </w:p>
    <w:p w14:paraId="30070C8D" w14:textId="77777777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proofErr w:type="spellStart"/>
      <w:r w:rsidRPr="00467EE5">
        <w:rPr>
          <w:rFonts w:ascii="Times New Roman" w:hAnsi="Times New Roman" w:cs="Times New Roman"/>
          <w:sz w:val="24"/>
          <w:szCs w:val="24"/>
          <w:lang w:val="ru-RU"/>
        </w:rPr>
        <w:t>Письмак</w:t>
      </w:r>
      <w:proofErr w:type="spellEnd"/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 Алексей Евгеньевич</w:t>
      </w:r>
    </w:p>
    <w:p w14:paraId="197948AE" w14:textId="77777777"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14:paraId="5CE5EB50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7B814D6D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2A8447FC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2FCA4BEA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7ECF20C7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6B296B26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2F00908F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43B68C40" w14:textId="77777777" w:rsidR="00454CF2" w:rsidRPr="00AE54F9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>
        <w:rPr>
          <w:rFonts w:ascii="Times New Roman" w:hAnsi="Times New Roman" w:cs="Times New Roman"/>
          <w:color w:val="767171" w:themeColor="background2" w:themeShade="80"/>
        </w:rPr>
        <w:t>3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14:paraId="4D2F45F8" w14:textId="77777777" w:rsidR="00454CF2" w:rsidRPr="008E4F71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14:paraId="299C2951" w14:textId="77777777"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505182" w14:paraId="12D6FE35" w14:textId="77777777" w:rsidTr="000F1027">
        <w:tc>
          <w:tcPr>
            <w:tcW w:w="9345" w:type="dxa"/>
          </w:tcPr>
          <w:p w14:paraId="54AE0CCE" w14:textId="77777777" w:rsidR="00C44ADF" w:rsidRPr="00C44ADF" w:rsidRDefault="00C44ADF" w:rsidP="00C44ADF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Person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, описание которого приведено ниже.</w:t>
            </w:r>
          </w:p>
          <w:p w14:paraId="342E1EB7" w14:textId="77777777" w:rsidR="00C44ADF" w:rsidRPr="00C44ADF" w:rsidRDefault="00C44ADF" w:rsidP="00C44ADF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Разработанная программа должна удовлетворять следующим требованиям:</w:t>
            </w:r>
          </w:p>
          <w:p w14:paraId="685D3130" w14:textId="77777777" w:rsidR="00C44ADF" w:rsidRPr="00C44ADF" w:rsidRDefault="00C44ADF" w:rsidP="00C44ADF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 w14:paraId="5A34EF0E" w14:textId="77777777" w:rsidR="00C44ADF" w:rsidRPr="00C44ADF" w:rsidRDefault="00C44ADF" w:rsidP="00C44ADF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се требования к полям класса (указанные в виде комментариев) должны быть выполнены.</w:t>
            </w:r>
          </w:p>
          <w:p w14:paraId="3BC3C626" w14:textId="77777777" w:rsidR="00C44ADF" w:rsidRPr="00C44ADF" w:rsidRDefault="00C44ADF" w:rsidP="00C44ADF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Для хранения необходимо использовать коллекцию типа </w:t>
            </w: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java.util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.ArrayList</w:t>
            </w:r>
            <w:proofErr w:type="spellEnd"/>
          </w:p>
          <w:p w14:paraId="60958661" w14:textId="77777777" w:rsidR="00C44ADF" w:rsidRPr="00C44ADF" w:rsidRDefault="00C44ADF" w:rsidP="00C44ADF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 w14:paraId="63512AA0" w14:textId="77777777" w:rsidR="00C44ADF" w:rsidRPr="00C44ADF" w:rsidRDefault="00C44ADF" w:rsidP="00C44ADF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Имя файла должно передаваться программе с помощью: </w:t>
            </w:r>
            <w:r w:rsidRPr="00C44AD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переменная окружения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.</w:t>
            </w:r>
          </w:p>
          <w:p w14:paraId="3BDD31D7" w14:textId="77777777" w:rsidR="00C44ADF" w:rsidRPr="00C44ADF" w:rsidRDefault="00C44ADF" w:rsidP="00C44ADF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Данные должны храниться в файле в формате 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xml</w:t>
            </w:r>
            <w:proofErr w:type="spellEnd"/>
          </w:p>
          <w:p w14:paraId="2FCDC64B" w14:textId="77777777" w:rsidR="00C44ADF" w:rsidRPr="00C44ADF" w:rsidRDefault="00C44ADF" w:rsidP="00C44ADF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Чтение данных из файла необходимо реализовать с помощью класса </w:t>
            </w: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java.io.InputStreamReader</w:t>
            </w:r>
            <w:proofErr w:type="spellEnd"/>
            <w:proofErr w:type="gramEnd"/>
          </w:p>
          <w:p w14:paraId="043D0623" w14:textId="77777777" w:rsidR="00C44ADF" w:rsidRPr="00C44ADF" w:rsidRDefault="00C44ADF" w:rsidP="00C44ADF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Запись данных в файл необходимо реализовать с помощью класса </w:t>
            </w: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java.io.PrintWriter</w:t>
            </w:r>
            <w:proofErr w:type="spellEnd"/>
            <w:proofErr w:type="gramEnd"/>
          </w:p>
          <w:p w14:paraId="34212CDB" w14:textId="77777777" w:rsidR="00C44ADF" w:rsidRPr="00C44ADF" w:rsidRDefault="00C44ADF" w:rsidP="00C44ADF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Все классы в программе должны быть задокументированы в формате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javadoc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.</w:t>
            </w:r>
          </w:p>
          <w:p w14:paraId="77C2939D" w14:textId="77777777" w:rsidR="00C44ADF" w:rsidRPr="00C44ADF" w:rsidRDefault="00C44ADF" w:rsidP="00C44ADF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Программа должна корректно работать с неправильными данными (ошибки пользовательского ввода,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отсутсвие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прав доступа к файлу и т.п.).</w:t>
            </w:r>
          </w:p>
          <w:p w14:paraId="7EA5E7DD" w14:textId="77777777" w:rsidR="00C44ADF" w:rsidRPr="00C44ADF" w:rsidRDefault="00C44ADF" w:rsidP="00C44ADF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В интерактивном режиме программа должна поддерживать выполнение следующих команд:</w:t>
            </w:r>
          </w:p>
          <w:p w14:paraId="3DBD16FA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help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вывести справку по доступным командам</w:t>
            </w:r>
          </w:p>
          <w:p w14:paraId="1A273AE2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info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вывести в стандартный поток вывода информацию о коллекции (тип, дата инициализации, количество элементов и т.д.)</w:t>
            </w:r>
          </w:p>
          <w:p w14:paraId="6E0A9D35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show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вывести в стандартный поток вывода все элементы коллекции в строковом представлении</w:t>
            </w:r>
          </w:p>
          <w:p w14:paraId="283DE16F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add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 xml:space="preserve"> {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element</w:t>
            </w:r>
            <w:proofErr w:type="spellEnd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}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добавить новый элемент в коллекцию</w:t>
            </w:r>
          </w:p>
          <w:p w14:paraId="68FE1771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updat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id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 xml:space="preserve"> {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element</w:t>
            </w:r>
            <w:proofErr w:type="spellEnd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}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обновить значение элемента коллекции,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id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которого равен заданному</w:t>
            </w:r>
          </w:p>
          <w:p w14:paraId="76D64C20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remove_by_id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id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удалить элемент из коллекции по его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id</w:t>
            </w:r>
            <w:proofErr w:type="spellEnd"/>
          </w:p>
          <w:p w14:paraId="16334E0E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clear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очистить коллекцию</w:t>
            </w:r>
          </w:p>
          <w:p w14:paraId="49462E40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sav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сохранить коллекцию в файл</w:t>
            </w:r>
          </w:p>
          <w:p w14:paraId="24692BD0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execute_script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file_</w:t>
            </w:r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nam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14:paraId="71C286E1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exit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завершить программу (без сохранения в файл)</w:t>
            </w:r>
          </w:p>
          <w:p w14:paraId="4EBD480B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add_if_min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 xml:space="preserve"> {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element</w:t>
            </w:r>
            <w:proofErr w:type="spellEnd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}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добавить новый элемент в коллекцию, если его значение меньше, чем у наименьшего элемента этой коллекции</w:t>
            </w:r>
          </w:p>
          <w:p w14:paraId="4E81B3D3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reorder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отсортировать коллекцию в порядке, обратном нынешнему</w:t>
            </w:r>
          </w:p>
          <w:p w14:paraId="60DC79B8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sort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отсортировать коллекцию в естественном порядке</w:t>
            </w:r>
          </w:p>
          <w:p w14:paraId="05368068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print_</w:t>
            </w:r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ascending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вывести элементы коллекции в порядке возрастания</w:t>
            </w:r>
          </w:p>
          <w:p w14:paraId="16E8D33A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print_</w:t>
            </w:r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descending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вывести элементы коллекции в порядке убывания</w:t>
            </w:r>
          </w:p>
          <w:p w14:paraId="7CFC0972" w14:textId="77777777" w:rsidR="00C44ADF" w:rsidRPr="00C44ADF" w:rsidRDefault="00C44ADF" w:rsidP="00C44ADF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lastRenderedPageBreak/>
              <w:t>print_field_descending_</w:t>
            </w:r>
            <w:proofErr w:type="gramStart"/>
            <w:r w:rsidRPr="00C44ADF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lang w:val="ru-RU" w:eastAsia="ru-RU"/>
              </w:rPr>
              <w:t>nationality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: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вывести значения поля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nationality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всех элементов в порядке убывания</w:t>
            </w:r>
          </w:p>
          <w:p w14:paraId="6C034F26" w14:textId="77777777" w:rsidR="00C44ADF" w:rsidRPr="00C44ADF" w:rsidRDefault="00C44ADF" w:rsidP="00C44ADF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Формат ввода команд:</w:t>
            </w:r>
          </w:p>
          <w:p w14:paraId="56006502" w14:textId="77777777" w:rsidR="00C44ADF" w:rsidRPr="00C44ADF" w:rsidRDefault="00C44ADF" w:rsidP="00C44AD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Все аргументы команды, являющиеся стандартными типами данных (примитивные типы, классы-оболочки,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String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, классы для хранения дат), должны вводиться в той же строке, что и имя команды.</w:t>
            </w:r>
          </w:p>
          <w:p w14:paraId="682FCF79" w14:textId="77777777" w:rsidR="00C44ADF" w:rsidRPr="00C44ADF" w:rsidRDefault="00C44ADF" w:rsidP="00C44AD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се составные типы данных (объекты классов, хранящиеся в коллекции) должны вводиться по одному полю в строку.</w:t>
            </w:r>
          </w:p>
          <w:p w14:paraId="0D373551" w14:textId="77777777" w:rsidR="00C44ADF" w:rsidRPr="00C44ADF" w:rsidRDefault="00C44ADF" w:rsidP="00C44AD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 w14:paraId="1A052E88" w14:textId="77777777" w:rsidR="00C44ADF" w:rsidRPr="00C44ADF" w:rsidRDefault="00C44ADF" w:rsidP="00C44AD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Если поле является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enum'ом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, то вводится имя одной из его констант (при этом список констант должен быть предварительно выведен).</w:t>
            </w:r>
          </w:p>
          <w:p w14:paraId="53D6E388" w14:textId="77777777" w:rsidR="00C44ADF" w:rsidRPr="00C44ADF" w:rsidRDefault="00C44ADF" w:rsidP="00C44AD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При некорректном пользовательском вводе (введена строка, не являющаяся именем константы в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enum'е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 w14:paraId="75E3C739" w14:textId="77777777" w:rsidR="00C44ADF" w:rsidRPr="00C44ADF" w:rsidRDefault="00C44ADF" w:rsidP="00C44AD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Для ввода значений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null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использовать пустую строку.</w:t>
            </w:r>
          </w:p>
          <w:p w14:paraId="3E5EC859" w14:textId="77777777" w:rsidR="00C44ADF" w:rsidRPr="00C44ADF" w:rsidRDefault="00C44ADF" w:rsidP="00C44AD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 w14:paraId="5538D4E0" w14:textId="77777777" w:rsidR="00C44ADF" w:rsidRPr="00C44ADF" w:rsidRDefault="00C44ADF" w:rsidP="00C44ADF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Описание хранимых в коллекции классов:</w:t>
            </w:r>
          </w:p>
          <w:p w14:paraId="004B675A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public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Person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{</w:t>
            </w:r>
          </w:p>
          <w:p w14:paraId="67C8903B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  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privat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Long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id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; //Поле не может быть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null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, 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14:paraId="14520B8B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  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privat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String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nam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; //Поле не может быть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null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, Строка не может быть пустой</w:t>
            </w:r>
          </w:p>
          <w:p w14:paraId="2A9188C6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  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private Coordinates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coordinates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; //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оле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не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может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быть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null</w:t>
            </w:r>
          </w:p>
          <w:p w14:paraId="2C38CD07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privat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java.time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.ZonedDateTim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creationDat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; //Поле не может быть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null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, Значение этого поля должно генерироваться автоматически</w:t>
            </w:r>
          </w:p>
          <w:p w14:paraId="1A1E48C2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  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privat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Integer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height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; //Поле не может быть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null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, Значение поля должно быть больше 0</w:t>
            </w:r>
          </w:p>
          <w:p w14:paraId="16D9EB55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  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private </w:t>
            </w:r>
            <w:proofErr w:type="spellStart"/>
            <w:proofErr w:type="gram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java.time</w:t>
            </w:r>
            <w:proofErr w:type="gram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LocalDat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birthday; //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оле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может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быть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null</w:t>
            </w:r>
          </w:p>
          <w:p w14:paraId="4125DFD7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privat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String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passportID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; //Значение этого поля должно быть уникальным, Поле не может быть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null</w:t>
            </w:r>
            <w:proofErr w:type="spellEnd"/>
          </w:p>
          <w:p w14:paraId="65090B47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  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private Country nationality; //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оле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может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быть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null</w:t>
            </w:r>
          </w:p>
          <w:p w14:paraId="27028A45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  private Location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location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; //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оле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может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быть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null</w:t>
            </w:r>
          </w:p>
          <w:p w14:paraId="277F4CFD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}</w:t>
            </w:r>
          </w:p>
          <w:p w14:paraId="59B94A2B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public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Coordinates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{</w:t>
            </w:r>
          </w:p>
          <w:p w14:paraId="345F3FAB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  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privat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int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x;</w:t>
            </w:r>
          </w:p>
          <w:p w14:paraId="451A5A1D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  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privat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Integer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y; //Значение поля должно быть больше -816, Поле не может быть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null</w:t>
            </w:r>
            <w:proofErr w:type="spellEnd"/>
          </w:p>
          <w:p w14:paraId="1EFFDFF5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}</w:t>
            </w:r>
          </w:p>
          <w:p w14:paraId="593F702D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public class Location {</w:t>
            </w:r>
          </w:p>
          <w:p w14:paraId="71BF54B2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  private Float x; //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оле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не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может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быть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null</w:t>
            </w:r>
          </w:p>
          <w:p w14:paraId="54213583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  private float y;</w:t>
            </w:r>
          </w:p>
          <w:p w14:paraId="190EBE61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  private long z;</w:t>
            </w:r>
          </w:p>
          <w:p w14:paraId="65AA5645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privat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String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name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; //Строка не может быть пустой, Поле может быть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null</w:t>
            </w:r>
            <w:proofErr w:type="spellEnd"/>
          </w:p>
          <w:p w14:paraId="52BC7666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}</w:t>
            </w:r>
          </w:p>
          <w:p w14:paraId="2316FF06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public </w:t>
            </w:r>
            <w:proofErr w:type="spellStart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enum</w:t>
            </w:r>
            <w:proofErr w:type="spellEnd"/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Country {</w:t>
            </w:r>
          </w:p>
          <w:p w14:paraId="44424619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  USA,</w:t>
            </w:r>
          </w:p>
          <w:p w14:paraId="3D87FA69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  CHINA,</w:t>
            </w:r>
          </w:p>
          <w:p w14:paraId="249E5301" w14:textId="77777777" w:rsidR="00C44ADF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THAILAND;</w:t>
            </w:r>
          </w:p>
          <w:p w14:paraId="017F7C7A" w14:textId="5391BCEB" w:rsidR="000F1027" w:rsidRPr="00C44ADF" w:rsidRDefault="00C44ADF" w:rsidP="00C44A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4AD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}</w:t>
            </w:r>
          </w:p>
        </w:tc>
      </w:tr>
    </w:tbl>
    <w:p w14:paraId="5CE2FF56" w14:textId="77777777"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0B6A618C" w14:textId="77777777" w:rsidR="00454CF2" w:rsidRDefault="00454CF2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0B2CE4D2" w14:textId="77777777"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5452FF2A" w14:textId="77777777"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0F13D4EA" w14:textId="77777777"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06DBC2A5" w14:textId="77777777"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37C6D8CF" w14:textId="77777777" w:rsidR="00A27BB1" w:rsidRPr="00467EE5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62783EC2" w14:textId="77777777" w:rsidR="00454CF2" w:rsidRPr="000F1027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14:paraId="3A0C9635" w14:textId="77777777" w:rsidR="00454CF2" w:rsidRPr="00467EE5" w:rsidRDefault="00454CF2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0FEB4127" w14:textId="66804C93" w:rsidR="00454CF2" w:rsidRPr="00467EE5" w:rsidRDefault="00367C7A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:</w:t>
      </w:r>
      <w:r w:rsidR="00C44AD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</w:p>
    <w:p w14:paraId="4F2F3D19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6247D04E" w14:textId="77777777"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80F3393" w14:textId="77777777" w:rsidR="005C33AD" w:rsidRPr="000F1027" w:rsidRDefault="005C33AD" w:rsidP="005C33AD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14:paraId="7A3A762D" w14:textId="77777777" w:rsidR="005C33AD" w:rsidRPr="00467EE5" w:rsidRDefault="005C33AD" w:rsidP="005C33AD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5C8A58CE" w14:textId="77777777" w:rsidR="006C573F" w:rsidRPr="00C44ADF" w:rsidRDefault="006C573F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</w:p>
    <w:p w14:paraId="427DBF66" w14:textId="77777777" w:rsidR="00454CF2" w:rsidRPr="00FF2A06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  <w:t>Вывод</w:t>
      </w:r>
    </w:p>
    <w:p w14:paraId="6D248511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3F92EB6" w14:textId="0EBC53E1" w:rsidR="000803BF" w:rsidRPr="00C44ADF" w:rsidRDefault="002304C3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выполнения данной лабораторной работы я </w:t>
      </w:r>
      <w:r w:rsidR="00FB22C3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научился работать с </w:t>
      </w:r>
      <w:r w:rsidR="00AA77FE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различными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структурами данных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и файлами, а также углубил свои знания о ООП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изучил </w:t>
      </w:r>
      <w:r w:rsidR="00BC3C82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параметризованные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типы,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wildcard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-параметры и утилиту </w:t>
      </w:r>
      <w:proofErr w:type="spellStart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doc</w:t>
      </w:r>
      <w:proofErr w:type="spellEnd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sectPr w:rsidR="000803BF" w:rsidRPr="00C44AD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3F5"/>
    <w:multiLevelType w:val="multilevel"/>
    <w:tmpl w:val="2812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6" w15:restartNumberingAfterBreak="0">
    <w:nsid w:val="1CE24A03"/>
    <w:multiLevelType w:val="multilevel"/>
    <w:tmpl w:val="12D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D70DC"/>
    <w:multiLevelType w:val="multilevel"/>
    <w:tmpl w:val="FBDE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4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1750D"/>
    <w:rsid w:val="000803BF"/>
    <w:rsid w:val="0009535D"/>
    <w:rsid w:val="000A31D3"/>
    <w:rsid w:val="000F1027"/>
    <w:rsid w:val="001E1387"/>
    <w:rsid w:val="002304C3"/>
    <w:rsid w:val="00232B34"/>
    <w:rsid w:val="00253998"/>
    <w:rsid w:val="002F48BB"/>
    <w:rsid w:val="002F6DF3"/>
    <w:rsid w:val="00367C7A"/>
    <w:rsid w:val="003E633E"/>
    <w:rsid w:val="004472F7"/>
    <w:rsid w:val="00454CF2"/>
    <w:rsid w:val="00467EE5"/>
    <w:rsid w:val="00490F6A"/>
    <w:rsid w:val="004B0884"/>
    <w:rsid w:val="004E68FC"/>
    <w:rsid w:val="00505182"/>
    <w:rsid w:val="005C1B14"/>
    <w:rsid w:val="005C33AD"/>
    <w:rsid w:val="00602618"/>
    <w:rsid w:val="00651500"/>
    <w:rsid w:val="00656ACC"/>
    <w:rsid w:val="0068166C"/>
    <w:rsid w:val="006C573F"/>
    <w:rsid w:val="007312D1"/>
    <w:rsid w:val="00732AFA"/>
    <w:rsid w:val="007610FF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44ADF"/>
    <w:rsid w:val="00C50F95"/>
    <w:rsid w:val="00CD058D"/>
    <w:rsid w:val="00CD26D4"/>
    <w:rsid w:val="00E1567E"/>
    <w:rsid w:val="00F17022"/>
    <w:rsid w:val="00F258F0"/>
    <w:rsid w:val="00F73F54"/>
    <w:rsid w:val="00F870DA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688F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2EB0-DBD6-4A68-9783-4B8ED29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Daniel Khromov</cp:lastModifiedBy>
  <cp:revision>90</cp:revision>
  <dcterms:created xsi:type="dcterms:W3CDTF">2021-09-18T14:20:00Z</dcterms:created>
  <dcterms:modified xsi:type="dcterms:W3CDTF">2023-05-10T07:01:00Z</dcterms:modified>
  <dc:language>ru-RU</dc:language>
</cp:coreProperties>
</file>